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E58A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二戸市長　様</w:t>
      </w:r>
    </w:p>
    <w:p w:rsidR="000E58A1" w:rsidRPr="00FD17B2" w:rsidRDefault="000E58A1" w:rsidP="000E58A1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 xml:space="preserve">申請者　</w:t>
      </w:r>
      <w:r w:rsidRPr="00FD17B2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E58A1" w:rsidRPr="00FD17B2">
              <w:rPr>
                <w:rFonts w:ascii="游明朝" w:eastAsia="游明朝" w:hAnsi="游明朝"/>
                <w:sz w:val="22"/>
              </w:rPr>
              <w:t>ふりがな</w:t>
            </w:r>
          </w:rt>
          <w:rubyBase>
            <w:r w:rsidR="000E58A1" w:rsidRPr="00FD17B2">
              <w:rPr>
                <w:sz w:val="22"/>
              </w:rPr>
              <w:t>氏名</w:t>
            </w:r>
          </w:rubyBase>
        </w:ruby>
      </w:r>
      <w:r w:rsidRPr="00FD17B2">
        <w:rPr>
          <w:rFonts w:hint="eastAsia"/>
          <w:sz w:val="22"/>
        </w:rPr>
        <w:t xml:space="preserve">　　　</w:t>
      </w:r>
      <w:r w:rsidRPr="00FD17B2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0E58A1" w:rsidRPr="00FD17B2" w:rsidRDefault="000E58A1" w:rsidP="000E58A1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 xml:space="preserve">住　所　　〒　　　　　　　　　　　　　　　　　　　　　　　　　　</w:t>
      </w:r>
    </w:p>
    <w:p w:rsidR="000E58A1" w:rsidRPr="00FD17B2" w:rsidRDefault="000E58A1" w:rsidP="000E58A1">
      <w:pPr>
        <w:spacing w:line="600" w:lineRule="exact"/>
        <w:ind w:leftChars="1475" w:left="3098"/>
        <w:jc w:val="left"/>
        <w:rPr>
          <w:sz w:val="22"/>
        </w:rPr>
      </w:pPr>
      <w:r w:rsidRPr="00FD17B2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0E58A1" w:rsidRPr="00FD17B2" w:rsidRDefault="000E58A1" w:rsidP="000E58A1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 xml:space="preserve">電話番号　</w:t>
      </w:r>
      <w:r w:rsidRPr="00FD17B2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0E58A1" w:rsidRPr="00FD17B2" w:rsidRDefault="000E58A1" w:rsidP="000E58A1">
      <w:pPr>
        <w:spacing w:line="600" w:lineRule="exact"/>
        <w:ind w:leftChars="945" w:left="1984"/>
        <w:jc w:val="left"/>
        <w:rPr>
          <w:sz w:val="22"/>
        </w:rPr>
      </w:pPr>
      <w:r w:rsidRPr="00FD17B2">
        <w:rPr>
          <w:rFonts w:hint="eastAsia"/>
          <w:sz w:val="22"/>
        </w:rPr>
        <w:t>被接種者との続柄　　□本人　□同一世帯員　□その他（　　　　　）</w:t>
      </w:r>
    </w:p>
    <w:p w:rsidR="00BB2A6F" w:rsidRPr="000E58A1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5959"/>
      </w:tblGrid>
      <w:tr w:rsidR="004968A1" w:rsidRPr="00935502" w:rsidTr="00A76AC1">
        <w:trPr>
          <w:cantSplit/>
          <w:trHeight w:val="85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4968A1" w:rsidRPr="00935502" w:rsidRDefault="004968A1" w:rsidP="00A76AC1">
            <w:pPr>
              <w:ind w:left="170" w:right="170"/>
              <w:jc w:val="center"/>
            </w:pPr>
            <w:bookmarkStart w:id="0" w:name="_Hlk144911497"/>
            <w:r w:rsidRPr="00935502">
              <w:rPr>
                <w:rFonts w:hint="eastAsia"/>
              </w:rPr>
              <w:t>被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接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</w:rPr>
              <w:t>者</w:t>
            </w:r>
          </w:p>
        </w:tc>
        <w:tc>
          <w:tcPr>
            <w:tcW w:w="1843" w:type="dxa"/>
            <w:vAlign w:val="center"/>
          </w:tcPr>
          <w:p w:rsidR="004968A1" w:rsidRPr="00935502" w:rsidRDefault="004968A1" w:rsidP="00A76AC1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968A1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4968A1" w:rsidRPr="00935502">
                    <w:t>氏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:rsidR="004968A1" w:rsidRPr="00935502" w:rsidRDefault="004968A1" w:rsidP="00A76AC1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4968A1" w:rsidRPr="00935502" w:rsidRDefault="004968A1" w:rsidP="00A76AC1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59" w:type="dxa"/>
            <w:vAlign w:val="center"/>
          </w:tcPr>
          <w:p w:rsidR="004968A1" w:rsidRPr="00935502" w:rsidRDefault="004968A1" w:rsidP="00A76AC1"/>
        </w:tc>
      </w:tr>
      <w:tr w:rsidR="004968A1" w:rsidRPr="00935502" w:rsidTr="00A76AC1">
        <w:trPr>
          <w:cantSplit/>
          <w:trHeight w:val="850"/>
          <w:jc w:val="center"/>
        </w:trPr>
        <w:tc>
          <w:tcPr>
            <w:tcW w:w="562" w:type="dxa"/>
            <w:vMerge/>
            <w:vAlign w:val="center"/>
          </w:tcPr>
          <w:p w:rsidR="004968A1" w:rsidRPr="00935502" w:rsidRDefault="004968A1" w:rsidP="00A76AC1"/>
        </w:tc>
        <w:tc>
          <w:tcPr>
            <w:tcW w:w="1843" w:type="dxa"/>
            <w:vAlign w:val="center"/>
          </w:tcPr>
          <w:p w:rsidR="004968A1" w:rsidRPr="00935502" w:rsidRDefault="004968A1" w:rsidP="00A76AC1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1134" w:type="dxa"/>
            <w:vAlign w:val="center"/>
          </w:tcPr>
          <w:p w:rsidR="004968A1" w:rsidRPr="00935502" w:rsidRDefault="004968A1" w:rsidP="00A76AC1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4968A1" w:rsidRPr="00935502" w:rsidRDefault="004968A1" w:rsidP="00A76AC1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59" w:type="dxa"/>
          </w:tcPr>
          <w:p w:rsidR="004968A1" w:rsidRPr="00935502" w:rsidRDefault="004968A1" w:rsidP="00A76AC1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4968A1" w:rsidRPr="00935502" w:rsidTr="00A76AC1">
        <w:trPr>
          <w:cantSplit/>
          <w:trHeight w:val="850"/>
          <w:jc w:val="center"/>
        </w:trPr>
        <w:tc>
          <w:tcPr>
            <w:tcW w:w="562" w:type="dxa"/>
            <w:vMerge/>
            <w:vAlign w:val="center"/>
          </w:tcPr>
          <w:p w:rsidR="004968A1" w:rsidRPr="00935502" w:rsidRDefault="004968A1" w:rsidP="00A76AC1"/>
        </w:tc>
        <w:tc>
          <w:tcPr>
            <w:tcW w:w="1843" w:type="dxa"/>
            <w:vAlign w:val="center"/>
          </w:tcPr>
          <w:p w:rsidR="004968A1" w:rsidRPr="00935502" w:rsidRDefault="004968A1" w:rsidP="00A76AC1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093" w:type="dxa"/>
            <w:gridSpan w:val="2"/>
            <w:vAlign w:val="center"/>
          </w:tcPr>
          <w:p w:rsidR="004968A1" w:rsidRPr="00935502" w:rsidRDefault="004968A1" w:rsidP="00A76AC1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4968A1" w:rsidRPr="00935502" w:rsidTr="00A76AC1">
        <w:trPr>
          <w:cantSplit/>
          <w:trHeight w:val="850"/>
          <w:jc w:val="center"/>
        </w:trPr>
        <w:tc>
          <w:tcPr>
            <w:tcW w:w="2405" w:type="dxa"/>
            <w:gridSpan w:val="2"/>
            <w:vAlign w:val="center"/>
          </w:tcPr>
          <w:p w:rsidR="004968A1" w:rsidRPr="00935502" w:rsidRDefault="004968A1" w:rsidP="00A76AC1">
            <w:pPr>
              <w:jc w:val="center"/>
            </w:pPr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1134" w:type="dxa"/>
            <w:vAlign w:val="center"/>
          </w:tcPr>
          <w:p w:rsidR="004968A1" w:rsidRDefault="004968A1" w:rsidP="00A76AC1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4968A1" w:rsidRPr="00935502" w:rsidRDefault="004968A1" w:rsidP="00A76AC1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59" w:type="dxa"/>
          </w:tcPr>
          <w:p w:rsidR="004968A1" w:rsidRPr="00935502" w:rsidRDefault="004968A1" w:rsidP="00A76AC1">
            <w:pPr>
              <w:ind w:firstLineChars="100" w:firstLine="210"/>
            </w:pPr>
          </w:p>
        </w:tc>
      </w:tr>
      <w:tr w:rsidR="004968A1" w:rsidRPr="00935502" w:rsidTr="002E22BA">
        <w:trPr>
          <w:cantSplit/>
          <w:trHeight w:val="850"/>
          <w:jc w:val="center"/>
        </w:trPr>
        <w:tc>
          <w:tcPr>
            <w:tcW w:w="2405" w:type="dxa"/>
            <w:gridSpan w:val="2"/>
            <w:vAlign w:val="center"/>
          </w:tcPr>
          <w:p w:rsidR="004968A1" w:rsidRPr="00935502" w:rsidRDefault="004968A1" w:rsidP="00A76A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種状況</w:t>
            </w:r>
          </w:p>
        </w:tc>
        <w:tc>
          <w:tcPr>
            <w:tcW w:w="7093" w:type="dxa"/>
            <w:gridSpan w:val="2"/>
            <w:vAlign w:val="center"/>
          </w:tcPr>
          <w:p w:rsidR="004968A1" w:rsidRPr="00935502" w:rsidRDefault="004968A1" w:rsidP="004968A1">
            <w:pPr>
              <w:jc w:val="left"/>
            </w:pPr>
            <w:bookmarkStart w:id="1" w:name="_GoBack"/>
            <w:bookmarkEnd w:id="1"/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未接種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１回接種済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２回接種済（乳幼児のみ）</w:t>
            </w:r>
          </w:p>
        </w:tc>
      </w:tr>
      <w:tr w:rsidR="004968A1" w:rsidRPr="00935502" w:rsidTr="00A76AC1">
        <w:trPr>
          <w:trHeight w:val="1080"/>
          <w:jc w:val="center"/>
        </w:trPr>
        <w:tc>
          <w:tcPr>
            <w:tcW w:w="2405" w:type="dxa"/>
            <w:gridSpan w:val="2"/>
            <w:vAlign w:val="center"/>
          </w:tcPr>
          <w:p w:rsidR="004968A1" w:rsidRPr="00935502" w:rsidRDefault="004968A1" w:rsidP="00A76AC1">
            <w:pPr>
              <w:jc w:val="center"/>
            </w:pP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093" w:type="dxa"/>
            <w:gridSpan w:val="2"/>
            <w:vAlign w:val="center"/>
          </w:tcPr>
          <w:p w:rsidR="004968A1" w:rsidRPr="00935502" w:rsidRDefault="004968A1" w:rsidP="00A76AC1">
            <w:pPr>
              <w:jc w:val="left"/>
            </w:pPr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4968A1" w:rsidRPr="00935502" w:rsidRDefault="004968A1" w:rsidP="00A76AC1">
            <w:pPr>
              <w:jc w:val="left"/>
            </w:pPr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4968A1" w:rsidRPr="00935502" w:rsidRDefault="004968A1" w:rsidP="00A76AC1">
            <w:pPr>
              <w:jc w:val="left"/>
            </w:pPr>
            <w:r w:rsidRPr="00935502">
              <w:rPr>
                <w:rFonts w:hint="eastAsia"/>
              </w:rPr>
              <w:t>□その他（　　　　　　　　　　　　　                    　）</w:t>
            </w:r>
          </w:p>
        </w:tc>
      </w:tr>
      <w:bookmarkEnd w:id="0"/>
    </w:tbl>
    <w:p w:rsidR="004968A1" w:rsidRPr="004968A1" w:rsidRDefault="004968A1" w:rsidP="00901D5F">
      <w:pPr>
        <w:jc w:val="left"/>
      </w:pPr>
    </w:p>
    <w:p w:rsidR="004968A1" w:rsidRDefault="004968A1" w:rsidP="00901D5F">
      <w:pPr>
        <w:jc w:val="left"/>
        <w:rPr>
          <w:rFonts w:hint="eastAsia"/>
        </w:rPr>
      </w:pPr>
    </w:p>
    <w:p w:rsidR="00D276C8" w:rsidRDefault="00D276C8" w:rsidP="00EA13CE">
      <w:pPr>
        <w:ind w:left="210" w:hangingChars="100" w:hanging="210"/>
      </w:pPr>
    </w:p>
    <w:sectPr w:rsidR="00D276C8" w:rsidSect="000E58A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58A1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968A1"/>
    <w:rsid w:val="004B53C7"/>
    <w:rsid w:val="00572EB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7313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35E6-823B-4ED9-9162-21ACD5B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07835</cp:lastModifiedBy>
  <cp:revision>2</cp:revision>
  <dcterms:created xsi:type="dcterms:W3CDTF">2023-09-06T06:46:00Z</dcterms:created>
  <dcterms:modified xsi:type="dcterms:W3CDTF">2023-09-06T07:53:00Z</dcterms:modified>
</cp:coreProperties>
</file>